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1F7F56" w:rsidRPr="007B6970" w14:paraId="60461BA7" w14:textId="77777777" w:rsidTr="00800141">
        <w:trPr>
          <w:trHeight w:val="398"/>
        </w:trPr>
        <w:tc>
          <w:tcPr>
            <w:tcW w:w="992" w:type="dxa"/>
          </w:tcPr>
          <w:p w14:paraId="4C61D571" w14:textId="77777777" w:rsidR="008D0186" w:rsidRPr="007B6970" w:rsidRDefault="008D0186" w:rsidP="00800141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t>様式１</w:t>
            </w:r>
          </w:p>
        </w:tc>
      </w:tr>
    </w:tbl>
    <w:p w14:paraId="7C9FBA12" w14:textId="77777777" w:rsidR="008D0186" w:rsidRPr="007B6970" w:rsidRDefault="008D0186" w:rsidP="001F7F56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16B22DAB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4C8EA69A" w14:textId="3C01C572" w:rsidR="008D0186" w:rsidRPr="007216CC" w:rsidRDefault="002B2B70" w:rsidP="007216CC">
      <w:pPr>
        <w:jc w:val="center"/>
        <w:rPr>
          <w:rFonts w:asciiTheme="minorEastAsia" w:eastAsiaTheme="minorEastAsia" w:hAnsiTheme="minorEastAsia" w:cs="HGSｺﾞｼｯｸE"/>
          <w:bCs/>
          <w:sz w:val="28"/>
          <w:szCs w:val="32"/>
        </w:rPr>
      </w:pPr>
      <w:r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7216CC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７年</w:t>
      </w:r>
      <w:r w:rsidR="00AA5F5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度</w:t>
      </w:r>
      <w:r w:rsidR="00047A07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「かがわヒノキ」</w:t>
      </w:r>
      <w:r w:rsidR="00AA5F5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ＰＲ</w:t>
      </w:r>
      <w:r w:rsidR="008D0186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委託業務</w:t>
      </w:r>
      <w:r w:rsidR="0011529B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 xml:space="preserve">　</w:t>
      </w:r>
      <w:r w:rsidR="008D0186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応募意思表明書</w:t>
      </w:r>
    </w:p>
    <w:p w14:paraId="179A459A" w14:textId="77777777" w:rsidR="008D0186" w:rsidRPr="00B81919" w:rsidRDefault="008D0186" w:rsidP="008D0186">
      <w:pPr>
        <w:rPr>
          <w:rFonts w:asciiTheme="minorEastAsia" w:eastAsiaTheme="minorEastAsia" w:hAnsiTheme="minorEastAsia" w:cs="Times New Roman"/>
        </w:rPr>
      </w:pPr>
    </w:p>
    <w:p w14:paraId="146CEEC1" w14:textId="77777777" w:rsidR="008D0186" w:rsidRPr="008B3765" w:rsidRDefault="008D0186" w:rsidP="008B3765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 w:rsidR="007216CC">
        <w:rPr>
          <w:rFonts w:asciiTheme="minorEastAsia" w:eastAsiaTheme="minorEastAsia" w:hAnsiTheme="minorEastAsia" w:cs="HGSｺﾞｼｯｸE" w:hint="eastAsia"/>
        </w:rPr>
        <w:t>環境森林部森林・林業政策課</w:t>
      </w:r>
      <w:r w:rsidR="008B3765"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 w:rsidR="008B3765">
        <w:rPr>
          <w:rFonts w:asciiTheme="minorEastAsia" w:eastAsiaTheme="minorEastAsia" w:hAnsiTheme="minorEastAsia" w:cs="HGSｺﾞｼｯｸE" w:hint="eastAsia"/>
        </w:rPr>
        <w:t>殿</w:t>
      </w:r>
    </w:p>
    <w:p w14:paraId="3210125E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  <w:lang w:eastAsia="zh-TW"/>
        </w:rPr>
      </w:pPr>
    </w:p>
    <w:p w14:paraId="2D9D7917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0D3B3223" w14:textId="77777777" w:rsidR="00915B37" w:rsidRPr="007B6970" w:rsidRDefault="0010084B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32FF26D5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0181831D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608F98D2" w14:textId="33289F77" w:rsidR="008D0186" w:rsidRPr="007B6970" w:rsidRDefault="002B2B70" w:rsidP="001703D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令和</w:t>
      </w:r>
      <w:r w:rsidR="007216CC">
        <w:rPr>
          <w:rFonts w:asciiTheme="minorEastAsia" w:eastAsiaTheme="minorEastAsia" w:hAnsiTheme="minorEastAsia" w:cs="HGSｺﾞｼｯｸE" w:hint="eastAsia"/>
        </w:rPr>
        <w:t>７</w:t>
      </w:r>
      <w:r w:rsidRPr="007B6970">
        <w:rPr>
          <w:rFonts w:asciiTheme="minorEastAsia" w:eastAsiaTheme="minorEastAsia" w:hAnsiTheme="minorEastAsia" w:cs="HGSｺﾞｼｯｸE" w:hint="eastAsia"/>
        </w:rPr>
        <w:t>年</w:t>
      </w:r>
      <w:r w:rsidR="00AA5F56">
        <w:rPr>
          <w:rFonts w:asciiTheme="minorEastAsia" w:eastAsiaTheme="minorEastAsia" w:hAnsiTheme="minorEastAsia" w:cs="HGSｺﾞｼｯｸE" w:hint="eastAsia"/>
        </w:rPr>
        <w:t>度</w:t>
      </w:r>
      <w:r w:rsidR="00047A07">
        <w:rPr>
          <w:rFonts w:asciiTheme="minorEastAsia" w:eastAsiaTheme="minorEastAsia" w:hAnsiTheme="minorEastAsia" w:cs="HGSｺﾞｼｯｸE" w:hint="eastAsia"/>
        </w:rPr>
        <w:t>「かがわヒノキ」</w:t>
      </w:r>
      <w:r w:rsidR="00AA5F56">
        <w:rPr>
          <w:rFonts w:asciiTheme="minorEastAsia" w:eastAsiaTheme="minorEastAsia" w:hAnsiTheme="minorEastAsia" w:cs="HGSｺﾞｼｯｸE" w:hint="eastAsia"/>
        </w:rPr>
        <w:t>ＰＲ</w:t>
      </w:r>
      <w:r w:rsidR="008D0186" w:rsidRPr="007B6970">
        <w:rPr>
          <w:rFonts w:asciiTheme="minorEastAsia" w:eastAsiaTheme="minorEastAsia" w:hAnsiTheme="minorEastAsia" w:cs="HGSｺﾞｼｯｸE" w:hint="eastAsia"/>
        </w:rPr>
        <w:t>委託業務の応募資格を満たし、応募する意思があることを表明します。</w:t>
      </w:r>
      <w:r w:rsidR="0010084B">
        <w:rPr>
          <w:rFonts w:asciiTheme="minorEastAsia" w:eastAsiaTheme="minorEastAsia" w:hAnsiTheme="minorEastAsia" w:cs="HGSｺﾞｼｯｸE" w:hint="eastAsia"/>
        </w:rPr>
        <w:t>また、下記</w:t>
      </w:r>
      <w:r w:rsidR="0010084B"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7B6970">
        <w:rPr>
          <w:rFonts w:asciiTheme="minorEastAsia" w:eastAsiaTheme="minorEastAsia" w:hAnsiTheme="minorEastAsia" w:cs="HGSｺﾞｼｯｸE" w:hint="eastAsia"/>
        </w:rPr>
        <w:t>の事項を誓約します。</w:t>
      </w:r>
    </w:p>
    <w:p w14:paraId="7FE68D59" w14:textId="77777777" w:rsidR="001703D2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4AC98B90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>１　担当者・連絡先</w:t>
      </w:r>
    </w:p>
    <w:tbl>
      <w:tblPr>
        <w:tblStyle w:val="a8"/>
        <w:tblW w:w="0" w:type="auto"/>
        <w:tblInd w:w="513" w:type="dxa"/>
        <w:tblLook w:val="04A0" w:firstRow="1" w:lastRow="0" w:firstColumn="1" w:lastColumn="0" w:noHBand="0" w:noVBand="1"/>
      </w:tblPr>
      <w:tblGrid>
        <w:gridCol w:w="2034"/>
        <w:gridCol w:w="4819"/>
      </w:tblGrid>
      <w:tr w:rsidR="00B81919" w:rsidRPr="00B81919" w14:paraId="2BEB4A50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30FBF372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（職・氏名）</w:t>
            </w:r>
          </w:p>
        </w:tc>
        <w:tc>
          <w:tcPr>
            <w:tcW w:w="4819" w:type="dxa"/>
            <w:vAlign w:val="center"/>
          </w:tcPr>
          <w:p w14:paraId="4CB737FA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11CF1A54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7C8EA664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職・氏名）</w:t>
            </w:r>
          </w:p>
        </w:tc>
        <w:tc>
          <w:tcPr>
            <w:tcW w:w="4819" w:type="dxa"/>
            <w:vAlign w:val="center"/>
          </w:tcPr>
          <w:p w14:paraId="07924789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79EA892B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5131CDE6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7EB4D208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6A94DDA9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359D3806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819" w:type="dxa"/>
            <w:vAlign w:val="center"/>
          </w:tcPr>
          <w:p w14:paraId="6B7B0C54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03D2" w:rsidRPr="00B81919" w14:paraId="34268426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6C089301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4819" w:type="dxa"/>
            <w:vAlign w:val="center"/>
          </w:tcPr>
          <w:p w14:paraId="1FFC7BCF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4A87860" w14:textId="77777777" w:rsidR="001703D2" w:rsidRPr="00B81919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0E1EDB29" w14:textId="77777777" w:rsidR="0010084B" w:rsidRPr="00B81919" w:rsidRDefault="001703D2" w:rsidP="0010084B">
      <w:pPr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 xml:space="preserve">　共同企業体で参加する場合の構成員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3245"/>
        <w:gridCol w:w="3246"/>
      </w:tblGrid>
      <w:tr w:rsidR="00B81919" w:rsidRPr="00B81919" w14:paraId="637DF2D6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50CA7708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3245" w:type="dxa"/>
            <w:vAlign w:val="center"/>
          </w:tcPr>
          <w:p w14:paraId="02453E29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246" w:type="dxa"/>
            <w:vAlign w:val="center"/>
          </w:tcPr>
          <w:p w14:paraId="356E4C9D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</w:tr>
      <w:tr w:rsidR="00B81919" w:rsidRPr="00B81919" w14:paraId="1347141F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71D9D760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4D2883B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26512D64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2B7C6999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28DBA4FB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0D55021C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113EA63F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76A8" w:rsidRPr="00B81919" w14:paraId="5D8EA973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5EEBDA96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192D9BB0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05BA77B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5078D0C" w14:textId="77777777" w:rsidR="008D0186" w:rsidRPr="00B81919" w:rsidRDefault="008D0186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4DBAF141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17C63A09" w14:textId="77777777" w:rsidR="008D0186" w:rsidRPr="00B81919" w:rsidRDefault="0010084B" w:rsidP="0099097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B81919">
        <w:rPr>
          <w:rFonts w:asciiTheme="minorEastAsia" w:eastAsiaTheme="minorEastAsia" w:hAnsiTheme="minorEastAsia" w:cs="HGSｺﾞｼｯｸE" w:hint="eastAsia"/>
        </w:rPr>
        <w:t xml:space="preserve">　誓約事項</w:t>
      </w:r>
    </w:p>
    <w:p w14:paraId="2AAD2291" w14:textId="0FAEF54B" w:rsidR="008D0186" w:rsidRPr="00B81919" w:rsidRDefault="001703D2" w:rsidP="0011529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公告に定める、３</w:t>
      </w:r>
      <w:r w:rsidR="0011529B" w:rsidRPr="00B81919">
        <w:rPr>
          <w:rFonts w:asciiTheme="minorEastAsia" w:eastAsiaTheme="minorEastAsia" w:hAnsiTheme="minorEastAsia" w:cs="HGSｺﾞｼｯｸE" w:hint="eastAsia"/>
        </w:rPr>
        <w:t>応募資格のうち</w:t>
      </w:r>
      <w:r w:rsidR="008D0186" w:rsidRPr="00B81919">
        <w:rPr>
          <w:rFonts w:asciiTheme="minorEastAsia" w:eastAsiaTheme="minorEastAsia" w:hAnsiTheme="minorEastAsia" w:cs="HGSｺﾞｼｯｸE" w:hint="eastAsia"/>
        </w:rPr>
        <w:t>（１）、（２）、（３）、（４）及び（</w:t>
      </w:r>
      <w:r w:rsidR="009A22C0">
        <w:rPr>
          <w:rFonts w:asciiTheme="minorEastAsia" w:eastAsiaTheme="minorEastAsia" w:hAnsiTheme="minorEastAsia" w:cs="HGSｺﾞｼｯｸE" w:hint="eastAsia"/>
        </w:rPr>
        <w:t>５</w:t>
      </w:r>
      <w:r w:rsidR="008D0186" w:rsidRPr="00B81919">
        <w:rPr>
          <w:rFonts w:asciiTheme="minorEastAsia" w:eastAsiaTheme="minorEastAsia" w:hAnsiTheme="minorEastAsia" w:cs="HGSｺﾞｼｯｸE" w:hint="eastAsia"/>
        </w:rPr>
        <w:t>）の資格を満たしています。</w:t>
      </w:r>
    </w:p>
    <w:p w14:paraId="4F13F076" w14:textId="77777777" w:rsidR="008D0186" w:rsidRPr="00B81919" w:rsidRDefault="008D0186" w:rsidP="0010084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応募にあたっては、公告及び仕様書の内容を十分に承知したうえで参加します。</w:t>
      </w:r>
    </w:p>
    <w:p w14:paraId="4AFCCC43" w14:textId="77777777" w:rsidR="0071266F" w:rsidRPr="00AC15F6" w:rsidRDefault="008D0186" w:rsidP="00AC15F6">
      <w:pPr>
        <w:ind w:firstLineChars="200" w:firstLine="440"/>
        <w:jc w:val="right"/>
        <w:rPr>
          <w:rFonts w:asciiTheme="minorEastAsia" w:eastAsiaTheme="minorEastAsia" w:hAnsiTheme="minorEastAsia"/>
        </w:rPr>
      </w:pPr>
      <w:r w:rsidRPr="007B6970"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1266F" w:rsidRPr="007B6970" w14:paraId="10742974" w14:textId="77777777" w:rsidTr="000D7713">
        <w:trPr>
          <w:trHeight w:val="398"/>
        </w:trPr>
        <w:tc>
          <w:tcPr>
            <w:tcW w:w="992" w:type="dxa"/>
          </w:tcPr>
          <w:p w14:paraId="5F3507AC" w14:textId="77777777" w:rsidR="0071266F" w:rsidRPr="007B6970" w:rsidRDefault="005D683A" w:rsidP="000D771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２</w:t>
            </w:r>
          </w:p>
        </w:tc>
      </w:tr>
    </w:tbl>
    <w:p w14:paraId="5367040E" w14:textId="77777777" w:rsidR="0071266F" w:rsidRPr="007B6970" w:rsidRDefault="0071266F" w:rsidP="005377B3">
      <w:pPr>
        <w:rPr>
          <w:rFonts w:asciiTheme="minorEastAsia" w:eastAsiaTheme="minorEastAsia" w:hAnsiTheme="minorEastAsia" w:cs="Times New Roman"/>
        </w:rPr>
      </w:pPr>
    </w:p>
    <w:p w14:paraId="321380C7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31401727" w14:textId="40597371" w:rsidR="0071266F" w:rsidRPr="007B6970" w:rsidRDefault="00AA5F56" w:rsidP="002B2B70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７年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度</w:t>
      </w:r>
      <w:r w:rsidR="00047A07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「かがわヒノキ」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ＰＲ</w:t>
      </w:r>
      <w:r w:rsidR="007224C3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委託業務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に関する質問書</w:t>
      </w:r>
    </w:p>
    <w:p w14:paraId="02C50A3D" w14:textId="77777777" w:rsidR="0071266F" w:rsidRPr="007B6970" w:rsidRDefault="0035249D" w:rsidP="0071266F">
      <w:pPr>
        <w:jc w:val="right"/>
        <w:rPr>
          <w:rFonts w:asciiTheme="minorEastAsia" w:eastAsiaTheme="minorEastAsia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Times New Roman" w:hint="eastAsia"/>
          <w:lang w:eastAsia="zh-TW"/>
        </w:rPr>
        <w:t>令和</w:t>
      </w:r>
      <w:r w:rsidR="0071266F" w:rsidRPr="007B6970">
        <w:rPr>
          <w:rFonts w:asciiTheme="minorEastAsia" w:eastAsiaTheme="minorEastAsia" w:hAnsiTheme="minorEastAsia" w:cs="Times New Roman" w:hint="eastAsia"/>
          <w:lang w:eastAsia="zh-TW"/>
        </w:rPr>
        <w:t xml:space="preserve">　年　月　日</w:t>
      </w:r>
    </w:p>
    <w:p w14:paraId="5C267C2F" w14:textId="77777777" w:rsidR="0071266F" w:rsidRPr="007B6970" w:rsidRDefault="007216CC" w:rsidP="0071266F">
      <w:pPr>
        <w:rPr>
          <w:rFonts w:asciiTheme="minorEastAsia" w:eastAsiaTheme="minorEastAsia" w:hAnsiTheme="minorEastAsia" w:cs="HGSｺﾞｼｯｸE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環境森林部森林・林業政策課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71266F" w:rsidRPr="007B6970">
        <w:rPr>
          <w:rFonts w:asciiTheme="minorEastAsia" w:eastAsiaTheme="minorEastAsia" w:hAnsiTheme="minorEastAsia" w:cs="HGSｺﾞｼｯｸE" w:hint="eastAsia"/>
          <w:lang w:eastAsia="zh-TW"/>
        </w:rPr>
        <w:t xml:space="preserve">　殿</w:t>
      </w:r>
    </w:p>
    <w:p w14:paraId="4B76EF7E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  <w:lang w:eastAsia="zh-TW"/>
        </w:rPr>
      </w:pPr>
    </w:p>
    <w:p w14:paraId="2CCE8C24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0AE312FA" w14:textId="77777777" w:rsidR="0071266F" w:rsidRPr="007B6970" w:rsidRDefault="008F3C55" w:rsidP="008F3C55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445BC8C0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103155FA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3"/>
        <w:gridCol w:w="8373"/>
      </w:tblGrid>
      <w:tr w:rsidR="007B6970" w:rsidRPr="007B6970" w14:paraId="57E24DD5" w14:textId="77777777" w:rsidTr="0071266F">
        <w:trPr>
          <w:trHeight w:val="1137"/>
        </w:trPr>
        <w:tc>
          <w:tcPr>
            <w:tcW w:w="1384" w:type="dxa"/>
          </w:tcPr>
          <w:p w14:paraId="4FBC24B2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FD8A870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表題</w:t>
            </w:r>
          </w:p>
          <w:p w14:paraId="35C2C07B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0" w:type="dxa"/>
          </w:tcPr>
          <w:p w14:paraId="0B5F08D3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21464CB0" w14:textId="77777777" w:rsidTr="0071266F">
        <w:trPr>
          <w:trHeight w:val="4312"/>
        </w:trPr>
        <w:tc>
          <w:tcPr>
            <w:tcW w:w="1384" w:type="dxa"/>
          </w:tcPr>
          <w:p w14:paraId="1FD0D3A6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9545708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内容</w:t>
            </w:r>
          </w:p>
        </w:tc>
        <w:tc>
          <w:tcPr>
            <w:tcW w:w="8560" w:type="dxa"/>
          </w:tcPr>
          <w:p w14:paraId="239B8B93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0F8BDF4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 w:hint="eastAsia"/>
        </w:rPr>
        <w:t>※質問事項は、様式1枚につき1項目とし、簡潔且つ具体的に記載してください。</w:t>
      </w:r>
    </w:p>
    <w:p w14:paraId="019BEE18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5609C7E3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092"/>
      </w:tblGrid>
      <w:tr w:rsidR="0071266F" w:rsidRPr="007B6970" w14:paraId="146FDC5A" w14:textId="77777777" w:rsidTr="0071266F">
        <w:tc>
          <w:tcPr>
            <w:tcW w:w="5300" w:type="dxa"/>
          </w:tcPr>
          <w:p w14:paraId="50464002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担当者連絡先</w:t>
            </w:r>
          </w:p>
          <w:p w14:paraId="32126B4A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所　属：</w:t>
            </w:r>
          </w:p>
          <w:p w14:paraId="07AAB234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氏　名：</w:t>
            </w:r>
          </w:p>
          <w:p w14:paraId="3A8330D5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  <w:p w14:paraId="55F54135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ＦＡＸ：</w:t>
            </w:r>
          </w:p>
          <w:p w14:paraId="3CD36253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E-mail：</w:t>
            </w:r>
          </w:p>
        </w:tc>
      </w:tr>
    </w:tbl>
    <w:p w14:paraId="22652623" w14:textId="77777777" w:rsidR="000C4911" w:rsidRPr="007B6970" w:rsidRDefault="000C4911" w:rsidP="002A2275">
      <w:pPr>
        <w:rPr>
          <w:rFonts w:asciiTheme="minorEastAsia" w:eastAsiaTheme="minorEastAsia" w:hAnsiTheme="minorEastAsia" w:cs="Times New Roman"/>
        </w:rPr>
      </w:pPr>
    </w:p>
    <w:p w14:paraId="1D74E475" w14:textId="77777777" w:rsidR="00202D36" w:rsidRPr="007B6970" w:rsidRDefault="00202D36" w:rsidP="00202D36">
      <w:pPr>
        <w:tabs>
          <w:tab w:val="left" w:pos="3544"/>
        </w:tabs>
        <w:ind w:left="1320" w:hangingChars="600" w:hanging="1320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B6970" w:rsidRPr="007B6970" w14:paraId="7F12D36D" w14:textId="77777777" w:rsidTr="00840A56">
        <w:trPr>
          <w:trHeight w:val="398"/>
        </w:trPr>
        <w:tc>
          <w:tcPr>
            <w:tcW w:w="992" w:type="dxa"/>
          </w:tcPr>
          <w:p w14:paraId="286D2AE1" w14:textId="77777777" w:rsidR="00202D36" w:rsidRPr="007B6970" w:rsidRDefault="005D683A" w:rsidP="00840A56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３</w:t>
            </w:r>
          </w:p>
        </w:tc>
      </w:tr>
    </w:tbl>
    <w:p w14:paraId="1045E6B3" w14:textId="77777777" w:rsidR="00202D36" w:rsidRPr="007B6970" w:rsidRDefault="00202D36" w:rsidP="00202D36">
      <w:pPr>
        <w:ind w:firstLineChars="100" w:firstLine="210"/>
        <w:rPr>
          <w:rFonts w:ascii="HGSｺﾞｼｯｸE" w:eastAsia="HGSｺﾞｼｯｸE" w:hAnsi="ＭＳ 明朝" w:cs="Times New Roman"/>
        </w:rPr>
      </w:pPr>
    </w:p>
    <w:p w14:paraId="64B01C4B" w14:textId="77777777" w:rsidR="00202D36" w:rsidRPr="007B6970" w:rsidRDefault="0035249D" w:rsidP="00202D36">
      <w:pPr>
        <w:ind w:leftChars="1" w:left="442" w:hangingChars="200" w:hanging="440"/>
        <w:jc w:val="right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令和</w:t>
      </w:r>
      <w:r w:rsidR="00202D36" w:rsidRPr="007B6970">
        <w:rPr>
          <w:rFonts w:hint="eastAsia"/>
          <w:sz w:val="22"/>
          <w:szCs w:val="22"/>
        </w:rPr>
        <w:t xml:space="preserve">　　年　　月　　日</w:t>
      </w:r>
    </w:p>
    <w:p w14:paraId="533A5D16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0111E7CB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26F5FF36" w14:textId="77777777" w:rsidR="00202D36" w:rsidRPr="007B6970" w:rsidRDefault="007216CC" w:rsidP="00202D36">
      <w:pPr>
        <w:ind w:leftChars="1" w:left="422" w:hangingChars="200" w:hanging="420"/>
        <w:rPr>
          <w:sz w:val="22"/>
          <w:szCs w:val="22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環境森林部森林・林業政策課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202D36" w:rsidRPr="007B6970">
        <w:rPr>
          <w:rFonts w:hint="eastAsia"/>
          <w:sz w:val="22"/>
          <w:szCs w:val="22"/>
          <w:lang w:eastAsia="zh-TW"/>
        </w:rPr>
        <w:t xml:space="preserve">　殿</w:t>
      </w:r>
    </w:p>
    <w:p w14:paraId="464C7164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7DA6E633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06DA2506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申請者</w:t>
      </w:r>
    </w:p>
    <w:p w14:paraId="79CAF945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住　所</w:t>
      </w:r>
    </w:p>
    <w:p w14:paraId="7AC9BEB4" w14:textId="77777777" w:rsidR="00202D36" w:rsidRPr="007B6970" w:rsidRDefault="008F3C55" w:rsidP="00202D36">
      <w:pPr>
        <w:ind w:leftChars="210" w:left="441" w:firstLineChars="1763" w:firstLine="3879"/>
        <w:rPr>
          <w:sz w:val="22"/>
          <w:szCs w:val="22"/>
        </w:rPr>
      </w:pPr>
      <w:r w:rsidRPr="008F3C55">
        <w:rPr>
          <w:rFonts w:hint="eastAsia"/>
          <w:sz w:val="22"/>
          <w:szCs w:val="22"/>
        </w:rPr>
        <w:t>商号又は名称</w:t>
      </w:r>
    </w:p>
    <w:p w14:paraId="28A5FC4C" w14:textId="77777777" w:rsidR="00202D36" w:rsidRPr="007B6970" w:rsidRDefault="00B81919" w:rsidP="00202D36">
      <w:pPr>
        <w:ind w:leftChars="210" w:left="441" w:firstLineChars="1763" w:firstLine="387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　</w:t>
      </w:r>
    </w:p>
    <w:p w14:paraId="02CCC1A9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042E1FE7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788A9A89" w14:textId="14E392C6" w:rsidR="00202D36" w:rsidRPr="007B6970" w:rsidRDefault="00AA5F56" w:rsidP="00202D3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７年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度</w:t>
      </w:r>
      <w:r w:rsidR="00047A07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「かがわヒノキ」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ＰＲ</w:t>
      </w:r>
      <w:r w:rsidR="00202D36" w:rsidRPr="007B6970">
        <w:rPr>
          <w:rFonts w:asciiTheme="minorEastAsia" w:eastAsiaTheme="minorEastAsia" w:hAnsiTheme="minorEastAsia" w:hint="eastAsia"/>
          <w:sz w:val="32"/>
          <w:szCs w:val="22"/>
        </w:rPr>
        <w:t>委託業務企画提案書</w:t>
      </w:r>
    </w:p>
    <w:p w14:paraId="785784C0" w14:textId="77777777" w:rsidR="00202D36" w:rsidRPr="00E91DC9" w:rsidRDefault="00202D36" w:rsidP="00202D36">
      <w:pPr>
        <w:rPr>
          <w:sz w:val="22"/>
          <w:szCs w:val="22"/>
        </w:rPr>
      </w:pPr>
    </w:p>
    <w:p w14:paraId="508CA891" w14:textId="77777777" w:rsidR="00202D36" w:rsidRPr="007B6970" w:rsidRDefault="00202D36" w:rsidP="00202D36">
      <w:pPr>
        <w:rPr>
          <w:sz w:val="22"/>
          <w:szCs w:val="22"/>
        </w:rPr>
      </w:pPr>
    </w:p>
    <w:p w14:paraId="3F2BB564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このことについて、別添のとおり提出します。</w:t>
      </w:r>
    </w:p>
    <w:p w14:paraId="0ADA9AB1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7F6D383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１　企画提案書</w:t>
      </w:r>
    </w:p>
    <w:p w14:paraId="1C126D80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9FF80F9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２　見積書</w:t>
      </w:r>
    </w:p>
    <w:p w14:paraId="2A03902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65BDC46A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3C2502B4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72E59851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6D114EF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&lt;</w:t>
      </w:r>
      <w:r w:rsidRPr="007B6970">
        <w:rPr>
          <w:rFonts w:hint="eastAsia"/>
          <w:sz w:val="22"/>
          <w:szCs w:val="22"/>
        </w:rPr>
        <w:t>本業務の担当者連絡先</w:t>
      </w:r>
      <w:r w:rsidRPr="007B6970">
        <w:rPr>
          <w:rFonts w:hint="eastAsia"/>
          <w:sz w:val="22"/>
          <w:szCs w:val="22"/>
        </w:rPr>
        <w:t>&gt;</w:t>
      </w:r>
    </w:p>
    <w:p w14:paraId="4C0F372A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所　属：</w:t>
      </w:r>
    </w:p>
    <w:p w14:paraId="7EC43393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氏　名：</w:t>
      </w:r>
    </w:p>
    <w:p w14:paraId="47FB8F21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電　話：</w:t>
      </w:r>
    </w:p>
    <w:p w14:paraId="18AEC13A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 xml:space="preserve">F A X </w:t>
      </w:r>
      <w:r w:rsidRPr="007B6970">
        <w:rPr>
          <w:rFonts w:hint="eastAsia"/>
          <w:sz w:val="22"/>
          <w:szCs w:val="22"/>
        </w:rPr>
        <w:t>：</w:t>
      </w:r>
    </w:p>
    <w:p w14:paraId="0337988E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E-mail:</w:t>
      </w:r>
    </w:p>
    <w:p w14:paraId="06E421D5" w14:textId="77777777" w:rsidR="00202D36" w:rsidRPr="007B6970" w:rsidRDefault="00202D36" w:rsidP="00202D36">
      <w:pPr>
        <w:rPr>
          <w:sz w:val="22"/>
          <w:szCs w:val="22"/>
        </w:rPr>
      </w:pPr>
    </w:p>
    <w:p w14:paraId="78F29C3A" w14:textId="77777777" w:rsidR="008051E3" w:rsidRDefault="008051E3">
      <w:pPr>
        <w:widowControl/>
        <w:jc w:val="left"/>
        <w:rPr>
          <w:rFonts w:cs="Times New Roman"/>
        </w:rPr>
      </w:pPr>
    </w:p>
    <w:sectPr w:rsidR="008051E3" w:rsidSect="00842E71">
      <w:head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C34C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7F302B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C8B7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6BEEA1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6773" w14:textId="77777777" w:rsidR="000C4911" w:rsidRPr="00110BB4" w:rsidRDefault="000C4911" w:rsidP="000855F3">
    <w:pPr>
      <w:pStyle w:val="a5"/>
      <w:wordWrap w:val="0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7E6"/>
    <w:multiLevelType w:val="hybridMultilevel"/>
    <w:tmpl w:val="DF4C24D2"/>
    <w:lvl w:ilvl="0" w:tplc="B2724CC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F2DA9"/>
    <w:multiLevelType w:val="hybridMultilevel"/>
    <w:tmpl w:val="E30E0B28"/>
    <w:lvl w:ilvl="0" w:tplc="B9FA2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705D"/>
    <w:multiLevelType w:val="hybridMultilevel"/>
    <w:tmpl w:val="132020FA"/>
    <w:lvl w:ilvl="0" w:tplc="FB8E2C62">
      <w:start w:val="2"/>
      <w:numFmt w:val="decimalEnclosedParen"/>
      <w:lvlText w:val="%1"/>
      <w:lvlJc w:val="left"/>
      <w:pPr>
        <w:ind w:left="5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E39058F"/>
    <w:multiLevelType w:val="hybridMultilevel"/>
    <w:tmpl w:val="1468558E"/>
    <w:lvl w:ilvl="0" w:tplc="64A47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F856FE"/>
    <w:multiLevelType w:val="hybridMultilevel"/>
    <w:tmpl w:val="04326DDA"/>
    <w:lvl w:ilvl="0" w:tplc="FF7E0B5C">
      <w:start w:val="4"/>
      <w:numFmt w:val="bullet"/>
      <w:lvlText w:val="☆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54287A"/>
    <w:multiLevelType w:val="hybridMultilevel"/>
    <w:tmpl w:val="0F14D792"/>
    <w:lvl w:ilvl="0" w:tplc="C03C79A4">
      <w:start w:val="1"/>
      <w:numFmt w:val="decimalEnclosedCircle"/>
      <w:lvlText w:val="%1"/>
      <w:lvlJc w:val="left"/>
      <w:pPr>
        <w:ind w:left="65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6" w15:restartNumberingAfterBreak="0">
    <w:nsid w:val="66FF12F4"/>
    <w:multiLevelType w:val="hybridMultilevel"/>
    <w:tmpl w:val="080893CE"/>
    <w:lvl w:ilvl="0" w:tplc="D0BA2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021CE"/>
    <w:multiLevelType w:val="hybridMultilevel"/>
    <w:tmpl w:val="7FFC7516"/>
    <w:lvl w:ilvl="0" w:tplc="8FBA7CE2">
      <w:start w:val="1"/>
      <w:numFmt w:val="decimal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6085778">
    <w:abstractNumId w:val="4"/>
  </w:num>
  <w:num w:numId="2" w16cid:durableId="18892509">
    <w:abstractNumId w:val="2"/>
  </w:num>
  <w:num w:numId="3" w16cid:durableId="1662462388">
    <w:abstractNumId w:val="6"/>
  </w:num>
  <w:num w:numId="4" w16cid:durableId="189952111">
    <w:abstractNumId w:val="5"/>
  </w:num>
  <w:num w:numId="5" w16cid:durableId="184712169">
    <w:abstractNumId w:val="0"/>
  </w:num>
  <w:num w:numId="6" w16cid:durableId="279918601">
    <w:abstractNumId w:val="7"/>
  </w:num>
  <w:num w:numId="7" w16cid:durableId="1021932064">
    <w:abstractNumId w:val="1"/>
  </w:num>
  <w:num w:numId="8" w16cid:durableId="24171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39"/>
    <w:rsid w:val="000019E5"/>
    <w:rsid w:val="000038CA"/>
    <w:rsid w:val="00005D13"/>
    <w:rsid w:val="00012793"/>
    <w:rsid w:val="00017579"/>
    <w:rsid w:val="000428D8"/>
    <w:rsid w:val="00047A07"/>
    <w:rsid w:val="00055088"/>
    <w:rsid w:val="00060525"/>
    <w:rsid w:val="00072144"/>
    <w:rsid w:val="00074CD1"/>
    <w:rsid w:val="00082FC1"/>
    <w:rsid w:val="000838CA"/>
    <w:rsid w:val="000855F3"/>
    <w:rsid w:val="000A75D9"/>
    <w:rsid w:val="000B493C"/>
    <w:rsid w:val="000B645A"/>
    <w:rsid w:val="000C4911"/>
    <w:rsid w:val="000D7112"/>
    <w:rsid w:val="000E0A8E"/>
    <w:rsid w:val="000E4B16"/>
    <w:rsid w:val="000F0BED"/>
    <w:rsid w:val="000F7252"/>
    <w:rsid w:val="0010084B"/>
    <w:rsid w:val="0010260A"/>
    <w:rsid w:val="00110BB4"/>
    <w:rsid w:val="0011529B"/>
    <w:rsid w:val="00127210"/>
    <w:rsid w:val="001703D2"/>
    <w:rsid w:val="00180163"/>
    <w:rsid w:val="001B01BC"/>
    <w:rsid w:val="001C301A"/>
    <w:rsid w:val="001D0519"/>
    <w:rsid w:val="001D53A7"/>
    <w:rsid w:val="001D5978"/>
    <w:rsid w:val="001E31D8"/>
    <w:rsid w:val="001E3AE5"/>
    <w:rsid w:val="001F4A22"/>
    <w:rsid w:val="001F55DA"/>
    <w:rsid w:val="001F7F56"/>
    <w:rsid w:val="00200731"/>
    <w:rsid w:val="00202D36"/>
    <w:rsid w:val="002212C5"/>
    <w:rsid w:val="00224BE3"/>
    <w:rsid w:val="00232CF5"/>
    <w:rsid w:val="0024085A"/>
    <w:rsid w:val="002432D4"/>
    <w:rsid w:val="002510EB"/>
    <w:rsid w:val="00251CCF"/>
    <w:rsid w:val="00271CF6"/>
    <w:rsid w:val="00272AF3"/>
    <w:rsid w:val="002813E4"/>
    <w:rsid w:val="002A2275"/>
    <w:rsid w:val="002A4137"/>
    <w:rsid w:val="002A4367"/>
    <w:rsid w:val="002B2476"/>
    <w:rsid w:val="002B2B70"/>
    <w:rsid w:val="002B7F88"/>
    <w:rsid w:val="002C26F8"/>
    <w:rsid w:val="002C426B"/>
    <w:rsid w:val="002F5E9A"/>
    <w:rsid w:val="00304F10"/>
    <w:rsid w:val="003059EB"/>
    <w:rsid w:val="003078FB"/>
    <w:rsid w:val="00312FB4"/>
    <w:rsid w:val="00315294"/>
    <w:rsid w:val="00317069"/>
    <w:rsid w:val="003214C5"/>
    <w:rsid w:val="003230D0"/>
    <w:rsid w:val="00323DBC"/>
    <w:rsid w:val="00343D2B"/>
    <w:rsid w:val="0035249D"/>
    <w:rsid w:val="00353F53"/>
    <w:rsid w:val="00364738"/>
    <w:rsid w:val="00375957"/>
    <w:rsid w:val="00376F1E"/>
    <w:rsid w:val="00382081"/>
    <w:rsid w:val="003874C4"/>
    <w:rsid w:val="003924C8"/>
    <w:rsid w:val="0039270B"/>
    <w:rsid w:val="003928C9"/>
    <w:rsid w:val="003A1EF4"/>
    <w:rsid w:val="003A5070"/>
    <w:rsid w:val="003C0D0D"/>
    <w:rsid w:val="003C4484"/>
    <w:rsid w:val="003C5021"/>
    <w:rsid w:val="003C79AA"/>
    <w:rsid w:val="003D3FC1"/>
    <w:rsid w:val="003D56B6"/>
    <w:rsid w:val="003E5177"/>
    <w:rsid w:val="003E572E"/>
    <w:rsid w:val="00404D46"/>
    <w:rsid w:val="0042259F"/>
    <w:rsid w:val="004328EC"/>
    <w:rsid w:val="00433DD8"/>
    <w:rsid w:val="00443142"/>
    <w:rsid w:val="00443408"/>
    <w:rsid w:val="00445B1E"/>
    <w:rsid w:val="00460A32"/>
    <w:rsid w:val="00460BA5"/>
    <w:rsid w:val="0046105E"/>
    <w:rsid w:val="00464EC0"/>
    <w:rsid w:val="00472700"/>
    <w:rsid w:val="00475414"/>
    <w:rsid w:val="00495B4E"/>
    <w:rsid w:val="004A2F5D"/>
    <w:rsid w:val="004A3C60"/>
    <w:rsid w:val="004A4EF6"/>
    <w:rsid w:val="004A7493"/>
    <w:rsid w:val="004B05B4"/>
    <w:rsid w:val="004B6CAA"/>
    <w:rsid w:val="004C237E"/>
    <w:rsid w:val="004D2439"/>
    <w:rsid w:val="004D518D"/>
    <w:rsid w:val="004E4549"/>
    <w:rsid w:val="004F391E"/>
    <w:rsid w:val="005015B8"/>
    <w:rsid w:val="0050453D"/>
    <w:rsid w:val="0050490A"/>
    <w:rsid w:val="00510520"/>
    <w:rsid w:val="00523D0D"/>
    <w:rsid w:val="00523F3A"/>
    <w:rsid w:val="0052723D"/>
    <w:rsid w:val="00530621"/>
    <w:rsid w:val="0053773C"/>
    <w:rsid w:val="005377B3"/>
    <w:rsid w:val="005379E3"/>
    <w:rsid w:val="005402DE"/>
    <w:rsid w:val="00543C11"/>
    <w:rsid w:val="005517C2"/>
    <w:rsid w:val="0055266E"/>
    <w:rsid w:val="005551A5"/>
    <w:rsid w:val="00563D43"/>
    <w:rsid w:val="00570851"/>
    <w:rsid w:val="005738E8"/>
    <w:rsid w:val="00577407"/>
    <w:rsid w:val="00584B11"/>
    <w:rsid w:val="00586065"/>
    <w:rsid w:val="005D683A"/>
    <w:rsid w:val="005E227C"/>
    <w:rsid w:val="005E2CA2"/>
    <w:rsid w:val="005E3458"/>
    <w:rsid w:val="005E537F"/>
    <w:rsid w:val="005E598E"/>
    <w:rsid w:val="005E5CFB"/>
    <w:rsid w:val="005E6230"/>
    <w:rsid w:val="005F0400"/>
    <w:rsid w:val="005F0836"/>
    <w:rsid w:val="005F2D83"/>
    <w:rsid w:val="005F3440"/>
    <w:rsid w:val="00610BFD"/>
    <w:rsid w:val="00617B52"/>
    <w:rsid w:val="0062516A"/>
    <w:rsid w:val="006338CC"/>
    <w:rsid w:val="00646837"/>
    <w:rsid w:val="006513B2"/>
    <w:rsid w:val="006568D4"/>
    <w:rsid w:val="00657CDC"/>
    <w:rsid w:val="00664CFF"/>
    <w:rsid w:val="006742DC"/>
    <w:rsid w:val="006821D0"/>
    <w:rsid w:val="00685427"/>
    <w:rsid w:val="0069351E"/>
    <w:rsid w:val="006957B6"/>
    <w:rsid w:val="006A1D00"/>
    <w:rsid w:val="006A76A8"/>
    <w:rsid w:val="006B0E42"/>
    <w:rsid w:val="006B11E7"/>
    <w:rsid w:val="006B726F"/>
    <w:rsid w:val="006E42AC"/>
    <w:rsid w:val="006F1155"/>
    <w:rsid w:val="006F15B2"/>
    <w:rsid w:val="0070429E"/>
    <w:rsid w:val="00707B25"/>
    <w:rsid w:val="007108E1"/>
    <w:rsid w:val="0071266F"/>
    <w:rsid w:val="007216CC"/>
    <w:rsid w:val="007217A4"/>
    <w:rsid w:val="007224C3"/>
    <w:rsid w:val="007228B3"/>
    <w:rsid w:val="00755017"/>
    <w:rsid w:val="00760F18"/>
    <w:rsid w:val="0076156B"/>
    <w:rsid w:val="0076291C"/>
    <w:rsid w:val="00770A69"/>
    <w:rsid w:val="00770C30"/>
    <w:rsid w:val="0078672C"/>
    <w:rsid w:val="00797ED6"/>
    <w:rsid w:val="007A0C36"/>
    <w:rsid w:val="007A7BC1"/>
    <w:rsid w:val="007B081A"/>
    <w:rsid w:val="007B6970"/>
    <w:rsid w:val="007D040B"/>
    <w:rsid w:val="007D769B"/>
    <w:rsid w:val="007E3D08"/>
    <w:rsid w:val="007E62AD"/>
    <w:rsid w:val="007E6F8D"/>
    <w:rsid w:val="008051E3"/>
    <w:rsid w:val="008063FE"/>
    <w:rsid w:val="008100BF"/>
    <w:rsid w:val="008161CA"/>
    <w:rsid w:val="008173E5"/>
    <w:rsid w:val="008257E5"/>
    <w:rsid w:val="00827D3A"/>
    <w:rsid w:val="0084176E"/>
    <w:rsid w:val="00842B3F"/>
    <w:rsid w:val="00842E71"/>
    <w:rsid w:val="00855E74"/>
    <w:rsid w:val="008628E0"/>
    <w:rsid w:val="00867F8F"/>
    <w:rsid w:val="008746DE"/>
    <w:rsid w:val="00880B33"/>
    <w:rsid w:val="00882292"/>
    <w:rsid w:val="00882C24"/>
    <w:rsid w:val="0089730E"/>
    <w:rsid w:val="008B3765"/>
    <w:rsid w:val="008B4E39"/>
    <w:rsid w:val="008C2FAA"/>
    <w:rsid w:val="008D0186"/>
    <w:rsid w:val="008F3C55"/>
    <w:rsid w:val="00901885"/>
    <w:rsid w:val="00915B37"/>
    <w:rsid w:val="00924970"/>
    <w:rsid w:val="0093309A"/>
    <w:rsid w:val="00940A2F"/>
    <w:rsid w:val="00943EEB"/>
    <w:rsid w:val="00953BD4"/>
    <w:rsid w:val="00973F9F"/>
    <w:rsid w:val="00990972"/>
    <w:rsid w:val="00995D4C"/>
    <w:rsid w:val="009A22C0"/>
    <w:rsid w:val="009A5DC3"/>
    <w:rsid w:val="009C630D"/>
    <w:rsid w:val="009C76BF"/>
    <w:rsid w:val="009D0108"/>
    <w:rsid w:val="009D69BF"/>
    <w:rsid w:val="009F5687"/>
    <w:rsid w:val="00A00120"/>
    <w:rsid w:val="00A0660F"/>
    <w:rsid w:val="00A171BE"/>
    <w:rsid w:val="00A20539"/>
    <w:rsid w:val="00A22387"/>
    <w:rsid w:val="00A27D96"/>
    <w:rsid w:val="00A33C04"/>
    <w:rsid w:val="00A47D05"/>
    <w:rsid w:val="00A55A16"/>
    <w:rsid w:val="00A57A3A"/>
    <w:rsid w:val="00A60C2E"/>
    <w:rsid w:val="00A74BCD"/>
    <w:rsid w:val="00A77F55"/>
    <w:rsid w:val="00A903F3"/>
    <w:rsid w:val="00A96D34"/>
    <w:rsid w:val="00AA5F56"/>
    <w:rsid w:val="00AC15F6"/>
    <w:rsid w:val="00AC1A5E"/>
    <w:rsid w:val="00AC6BE1"/>
    <w:rsid w:val="00AC7DBD"/>
    <w:rsid w:val="00AD007A"/>
    <w:rsid w:val="00AD0D36"/>
    <w:rsid w:val="00AE1DFD"/>
    <w:rsid w:val="00AE2FBB"/>
    <w:rsid w:val="00AF0BA5"/>
    <w:rsid w:val="00AF5267"/>
    <w:rsid w:val="00B05FE0"/>
    <w:rsid w:val="00B1127E"/>
    <w:rsid w:val="00B13835"/>
    <w:rsid w:val="00B2253E"/>
    <w:rsid w:val="00B22D96"/>
    <w:rsid w:val="00B24AA9"/>
    <w:rsid w:val="00B274CD"/>
    <w:rsid w:val="00B32A32"/>
    <w:rsid w:val="00B37837"/>
    <w:rsid w:val="00B53BB0"/>
    <w:rsid w:val="00B67599"/>
    <w:rsid w:val="00B74C7F"/>
    <w:rsid w:val="00B81919"/>
    <w:rsid w:val="00B90216"/>
    <w:rsid w:val="00B93C1B"/>
    <w:rsid w:val="00B95926"/>
    <w:rsid w:val="00B964F1"/>
    <w:rsid w:val="00BA16CB"/>
    <w:rsid w:val="00BA3BD1"/>
    <w:rsid w:val="00BA592D"/>
    <w:rsid w:val="00BC0921"/>
    <w:rsid w:val="00BC16EB"/>
    <w:rsid w:val="00BC318E"/>
    <w:rsid w:val="00BC40FA"/>
    <w:rsid w:val="00BC4E36"/>
    <w:rsid w:val="00BC65F9"/>
    <w:rsid w:val="00BD5A09"/>
    <w:rsid w:val="00C121A3"/>
    <w:rsid w:val="00C21A6F"/>
    <w:rsid w:val="00C2728F"/>
    <w:rsid w:val="00C438B8"/>
    <w:rsid w:val="00C4705E"/>
    <w:rsid w:val="00C66464"/>
    <w:rsid w:val="00C73133"/>
    <w:rsid w:val="00C93D2C"/>
    <w:rsid w:val="00C979ED"/>
    <w:rsid w:val="00CA0871"/>
    <w:rsid w:val="00CB00CB"/>
    <w:rsid w:val="00CC62FB"/>
    <w:rsid w:val="00CC7B8C"/>
    <w:rsid w:val="00CF28CD"/>
    <w:rsid w:val="00CF35E1"/>
    <w:rsid w:val="00D15074"/>
    <w:rsid w:val="00D24D4F"/>
    <w:rsid w:val="00D2540B"/>
    <w:rsid w:val="00D354C1"/>
    <w:rsid w:val="00D3740D"/>
    <w:rsid w:val="00D406DA"/>
    <w:rsid w:val="00D43D8C"/>
    <w:rsid w:val="00D472FD"/>
    <w:rsid w:val="00D73881"/>
    <w:rsid w:val="00D9037B"/>
    <w:rsid w:val="00D914E2"/>
    <w:rsid w:val="00D92FA5"/>
    <w:rsid w:val="00D933A4"/>
    <w:rsid w:val="00DC3028"/>
    <w:rsid w:val="00DC4EDF"/>
    <w:rsid w:val="00DD30AC"/>
    <w:rsid w:val="00DD3BB0"/>
    <w:rsid w:val="00DD516B"/>
    <w:rsid w:val="00DE015C"/>
    <w:rsid w:val="00DF364F"/>
    <w:rsid w:val="00E13DFF"/>
    <w:rsid w:val="00E25E09"/>
    <w:rsid w:val="00E273DB"/>
    <w:rsid w:val="00E31814"/>
    <w:rsid w:val="00E32E04"/>
    <w:rsid w:val="00E3532D"/>
    <w:rsid w:val="00E43DD8"/>
    <w:rsid w:val="00E47F7F"/>
    <w:rsid w:val="00E637E5"/>
    <w:rsid w:val="00E7011C"/>
    <w:rsid w:val="00E77853"/>
    <w:rsid w:val="00E91DC9"/>
    <w:rsid w:val="00E936CB"/>
    <w:rsid w:val="00EA1EC3"/>
    <w:rsid w:val="00EA4363"/>
    <w:rsid w:val="00EE2C65"/>
    <w:rsid w:val="00EE5785"/>
    <w:rsid w:val="00EF0648"/>
    <w:rsid w:val="00F002B8"/>
    <w:rsid w:val="00F00525"/>
    <w:rsid w:val="00F039E4"/>
    <w:rsid w:val="00F04494"/>
    <w:rsid w:val="00F15FC0"/>
    <w:rsid w:val="00F25229"/>
    <w:rsid w:val="00F347E1"/>
    <w:rsid w:val="00F626E5"/>
    <w:rsid w:val="00F64940"/>
    <w:rsid w:val="00F65083"/>
    <w:rsid w:val="00F67228"/>
    <w:rsid w:val="00F714B5"/>
    <w:rsid w:val="00F81139"/>
    <w:rsid w:val="00F84E18"/>
    <w:rsid w:val="00F93D29"/>
    <w:rsid w:val="00F95DC7"/>
    <w:rsid w:val="00FA6E1E"/>
    <w:rsid w:val="00FC0670"/>
    <w:rsid w:val="00FC609F"/>
    <w:rsid w:val="00FD033B"/>
    <w:rsid w:val="00FF07C4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4CCB65B"/>
  <w15:docId w15:val="{F7A954C3-C596-422F-A942-58029E3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7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20539"/>
  </w:style>
  <w:style w:type="character" w:customStyle="1" w:styleId="a4">
    <w:name w:val="日付 (文字)"/>
    <w:basedOn w:val="a0"/>
    <w:link w:val="a3"/>
    <w:uiPriority w:val="99"/>
    <w:semiHidden/>
    <w:rsid w:val="00A20539"/>
  </w:style>
  <w:style w:type="paragraph" w:styleId="a5">
    <w:name w:val="header"/>
    <w:basedOn w:val="a"/>
    <w:link w:val="a6"/>
    <w:uiPriority w:val="99"/>
    <w:rsid w:val="00364738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</w:rPr>
  </w:style>
  <w:style w:type="character" w:customStyle="1" w:styleId="a6">
    <w:name w:val="ヘッダー (文字)"/>
    <w:link w:val="a5"/>
    <w:uiPriority w:val="99"/>
    <w:rsid w:val="00364738"/>
    <w:rPr>
      <w:rFonts w:ascii="ＭＳ 明朝" w:eastAsia="ＭＳ 明朝" w:hAnsi="ＭＳ 明朝" w:cs="ＭＳ 明朝"/>
      <w:sz w:val="21"/>
      <w:szCs w:val="21"/>
    </w:rPr>
  </w:style>
  <w:style w:type="paragraph" w:styleId="a7">
    <w:name w:val="List Paragraph"/>
    <w:basedOn w:val="a"/>
    <w:uiPriority w:val="99"/>
    <w:qFormat/>
    <w:rsid w:val="009D0108"/>
    <w:pPr>
      <w:ind w:leftChars="400" w:left="840"/>
    </w:pPr>
  </w:style>
  <w:style w:type="table" w:styleId="a8">
    <w:name w:val="Table Grid"/>
    <w:basedOn w:val="a1"/>
    <w:uiPriority w:val="99"/>
    <w:rsid w:val="0047541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7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69B"/>
  </w:style>
  <w:style w:type="paragraph" w:styleId="ab">
    <w:name w:val="Balloon Text"/>
    <w:basedOn w:val="a"/>
    <w:link w:val="ac"/>
    <w:uiPriority w:val="99"/>
    <w:semiHidden/>
    <w:rsid w:val="00A57A3A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5A16"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AFC8-08E7-422F-9C2F-61AA76B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栗林公園春のライトアップに係る公募について（公告）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林公園春のライトアップに係る公募について（公告）</dc:title>
  <dc:creator>C07-8001</dc:creator>
  <cp:lastModifiedBy>富家　有希</cp:lastModifiedBy>
  <cp:revision>2</cp:revision>
  <cp:lastPrinted>2025-11-07T10:17:00Z</cp:lastPrinted>
  <dcterms:created xsi:type="dcterms:W3CDTF">2025-11-14T01:17:00Z</dcterms:created>
  <dcterms:modified xsi:type="dcterms:W3CDTF">2025-11-14T01:17:00Z</dcterms:modified>
</cp:coreProperties>
</file>